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413DC" w14:textId="77777777" w:rsidR="00E13406" w:rsidRDefault="00E13406">
      <w:pPr>
        <w:pStyle w:val="BodyText"/>
        <w:rPr>
          <w:rFonts w:ascii="Times New Roman"/>
        </w:rPr>
      </w:pPr>
    </w:p>
    <w:p w14:paraId="0F8A983F" w14:textId="77777777" w:rsidR="00E13406" w:rsidRDefault="00E13406">
      <w:pPr>
        <w:pStyle w:val="BodyText"/>
        <w:rPr>
          <w:rFonts w:ascii="Times New Roman"/>
        </w:rPr>
      </w:pPr>
    </w:p>
    <w:p w14:paraId="52FF5AA3" w14:textId="77777777" w:rsidR="00E13406" w:rsidRDefault="00E13406">
      <w:pPr>
        <w:pStyle w:val="BodyText"/>
        <w:spacing w:before="2"/>
        <w:rPr>
          <w:rFonts w:ascii="Times New Roman"/>
          <w:sz w:val="18"/>
        </w:rPr>
      </w:pPr>
    </w:p>
    <w:p w14:paraId="2945106F" w14:textId="256038F0" w:rsidR="00E13406" w:rsidRDefault="00B41AC1">
      <w:pPr>
        <w:spacing w:before="57"/>
        <w:ind w:left="3847"/>
        <w:rPr>
          <w:b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34B456D2" wp14:editId="05738CC3">
            <wp:simplePos x="0" y="0"/>
            <wp:positionH relativeFrom="page">
              <wp:posOffset>554993</wp:posOffset>
            </wp:positionH>
            <wp:positionV relativeFrom="paragraph">
              <wp:posOffset>-426911</wp:posOffset>
            </wp:positionV>
            <wp:extent cx="1416761" cy="680278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6761" cy="6802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5800"/>
        </w:rPr>
        <w:t>206</w:t>
      </w:r>
      <w:r>
        <w:rPr>
          <w:b/>
          <w:color w:val="005800"/>
          <w:spacing w:val="-1"/>
        </w:rPr>
        <w:t xml:space="preserve"> </w:t>
      </w:r>
      <w:r>
        <w:rPr>
          <w:b/>
          <w:color w:val="005800"/>
        </w:rPr>
        <w:t>Old</w:t>
      </w:r>
      <w:r>
        <w:rPr>
          <w:b/>
          <w:color w:val="005800"/>
          <w:spacing w:val="-4"/>
        </w:rPr>
        <w:t xml:space="preserve"> </w:t>
      </w:r>
      <w:r>
        <w:rPr>
          <w:b/>
          <w:color w:val="005800"/>
        </w:rPr>
        <w:t>Rd.</w:t>
      </w:r>
      <w:r>
        <w:rPr>
          <w:b/>
          <w:color w:val="005800"/>
          <w:spacing w:val="47"/>
        </w:rPr>
        <w:t xml:space="preserve"> </w:t>
      </w:r>
      <w:r>
        <w:rPr>
          <w:b/>
          <w:color w:val="005800"/>
        </w:rPr>
        <w:t>Eliot</w:t>
      </w:r>
      <w:r>
        <w:rPr>
          <w:b/>
          <w:color w:val="005800"/>
          <w:spacing w:val="49"/>
        </w:rPr>
        <w:t xml:space="preserve"> </w:t>
      </w:r>
      <w:r>
        <w:rPr>
          <w:b/>
          <w:color w:val="005800"/>
        </w:rPr>
        <w:t>ME</w:t>
      </w:r>
      <w:r>
        <w:rPr>
          <w:b/>
          <w:color w:val="005800"/>
          <w:spacing w:val="47"/>
        </w:rPr>
        <w:t xml:space="preserve"> </w:t>
      </w:r>
      <w:r>
        <w:rPr>
          <w:b/>
          <w:color w:val="005800"/>
        </w:rPr>
        <w:t>03903</w:t>
      </w:r>
      <w:r>
        <w:rPr>
          <w:b/>
          <w:color w:val="005800"/>
          <w:spacing w:val="49"/>
        </w:rPr>
        <w:t xml:space="preserve"> </w:t>
      </w:r>
      <w:r>
        <w:rPr>
          <w:b/>
          <w:color w:val="005800"/>
        </w:rPr>
        <w:t>207.</w:t>
      </w:r>
      <w:r w:rsidR="00D33D19">
        <w:rPr>
          <w:b/>
          <w:color w:val="005800"/>
        </w:rPr>
        <w:t>956</w:t>
      </w:r>
      <w:r>
        <w:rPr>
          <w:b/>
          <w:color w:val="005800"/>
        </w:rPr>
        <w:t>.</w:t>
      </w:r>
      <w:r w:rsidR="00D33D19">
        <w:rPr>
          <w:b/>
          <w:color w:val="005800"/>
        </w:rPr>
        <w:t>0565</w:t>
      </w:r>
      <w:r>
        <w:rPr>
          <w:b/>
          <w:color w:val="005800"/>
          <w:spacing w:val="47"/>
        </w:rPr>
        <w:t xml:space="preserve"> </w:t>
      </w:r>
      <w:hyperlink r:id="rId7">
        <w:r>
          <w:rPr>
            <w:b/>
            <w:color w:val="005800"/>
          </w:rPr>
          <w:t>info@pinetreeinstitute.org</w:t>
        </w:r>
      </w:hyperlink>
    </w:p>
    <w:p w14:paraId="59943768" w14:textId="77777777" w:rsidR="00E13406" w:rsidRDefault="00E13406">
      <w:pPr>
        <w:pStyle w:val="BodyText"/>
        <w:rPr>
          <w:b/>
        </w:rPr>
      </w:pPr>
    </w:p>
    <w:p w14:paraId="261E7CC1" w14:textId="5D1778B1" w:rsidR="00E13406" w:rsidRDefault="00222FF2">
      <w:pPr>
        <w:pStyle w:val="BodyText"/>
        <w:spacing w:before="10"/>
        <w:rPr>
          <w:b/>
          <w:sz w:val="17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F4C6067" wp14:editId="34DE2B04">
            <wp:simplePos x="0" y="0"/>
            <wp:positionH relativeFrom="column">
              <wp:posOffset>5668587</wp:posOffset>
            </wp:positionH>
            <wp:positionV relativeFrom="paragraph">
              <wp:posOffset>14317</wp:posOffset>
            </wp:positionV>
            <wp:extent cx="989965" cy="989965"/>
            <wp:effectExtent l="0" t="0" r="0" b="0"/>
            <wp:wrapSquare wrapText="bothSides"/>
            <wp:docPr id="1039033818" name="Picture 2" descr="A blue circle with a tree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033818" name="Picture 2" descr="A blue circle with a tree and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96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4D9C49" w14:textId="7B04A395" w:rsidR="00572F27" w:rsidRDefault="00572F27">
      <w:pPr>
        <w:pStyle w:val="BodyText"/>
        <w:spacing w:before="10"/>
        <w:rPr>
          <w:b/>
          <w:sz w:val="17"/>
        </w:rPr>
      </w:pPr>
    </w:p>
    <w:p w14:paraId="44F87F7D" w14:textId="715A726F" w:rsidR="00222FF2" w:rsidRDefault="00222FF2" w:rsidP="003132AA">
      <w:pPr>
        <w:pStyle w:val="BodyText"/>
        <w:spacing w:before="10" w:line="259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Greater Portsmouth Youth Wellness Coalition</w:t>
      </w:r>
      <w:r w:rsidR="00F77988">
        <w:rPr>
          <w:b/>
          <w:bCs/>
          <w:sz w:val="22"/>
          <w:szCs w:val="22"/>
        </w:rPr>
        <w:t xml:space="preserve"> </w:t>
      </w:r>
    </w:p>
    <w:p w14:paraId="044A99DC" w14:textId="432F847A" w:rsidR="5804E5D3" w:rsidRDefault="00810A0D" w:rsidP="003132AA">
      <w:pPr>
        <w:pStyle w:val="BodyText"/>
        <w:spacing w:before="10" w:line="259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ebruary 19</w:t>
      </w:r>
      <w:r w:rsidR="00B36311">
        <w:rPr>
          <w:b/>
          <w:bCs/>
          <w:sz w:val="22"/>
          <w:szCs w:val="22"/>
        </w:rPr>
        <w:t>, 202</w:t>
      </w:r>
      <w:r w:rsidR="008645BA">
        <w:rPr>
          <w:b/>
          <w:bCs/>
          <w:sz w:val="22"/>
          <w:szCs w:val="22"/>
        </w:rPr>
        <w:t>5</w:t>
      </w:r>
    </w:p>
    <w:p w14:paraId="2F891B2C" w14:textId="3961D30E" w:rsidR="003132AA" w:rsidRDefault="003132AA" w:rsidP="003132AA">
      <w:pPr>
        <w:pStyle w:val="BodyText"/>
        <w:spacing w:before="10" w:line="259" w:lineRule="auto"/>
        <w:rPr>
          <w:b/>
          <w:bCs/>
          <w:sz w:val="22"/>
          <w:szCs w:val="22"/>
        </w:rPr>
      </w:pPr>
    </w:p>
    <w:p w14:paraId="00FCF9D8" w14:textId="0D645B74" w:rsidR="003132AA" w:rsidRDefault="003132AA" w:rsidP="003132AA">
      <w:pPr>
        <w:pStyle w:val="BodyText"/>
        <w:spacing w:before="10" w:line="259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ttendees:</w:t>
      </w:r>
    </w:p>
    <w:p w14:paraId="386788E3" w14:textId="4CFD29EE" w:rsidR="003132AA" w:rsidRDefault="00F77988" w:rsidP="003132AA">
      <w:pPr>
        <w:pStyle w:val="BodyText"/>
        <w:spacing w:before="10" w:line="259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my Michaels, </w:t>
      </w:r>
      <w:r w:rsidR="00BF3AD5">
        <w:rPr>
          <w:b/>
          <w:bCs/>
          <w:sz w:val="22"/>
          <w:szCs w:val="22"/>
        </w:rPr>
        <w:t>Meghan Stewart</w:t>
      </w:r>
      <w:r w:rsidR="006136B8">
        <w:rPr>
          <w:b/>
          <w:bCs/>
          <w:sz w:val="22"/>
          <w:szCs w:val="22"/>
        </w:rPr>
        <w:t xml:space="preserve">, </w:t>
      </w:r>
      <w:r w:rsidR="003309EB">
        <w:rPr>
          <w:b/>
          <w:bCs/>
          <w:sz w:val="22"/>
          <w:szCs w:val="22"/>
        </w:rPr>
        <w:t xml:space="preserve">Larry McCullough, </w:t>
      </w:r>
      <w:r w:rsidR="006A1B9C">
        <w:rPr>
          <w:b/>
          <w:bCs/>
          <w:sz w:val="22"/>
          <w:szCs w:val="22"/>
        </w:rPr>
        <w:t xml:space="preserve">Chris Burke, </w:t>
      </w:r>
      <w:r w:rsidR="000B563F">
        <w:rPr>
          <w:b/>
          <w:bCs/>
          <w:sz w:val="22"/>
          <w:szCs w:val="22"/>
        </w:rPr>
        <w:t>Brady Barry,</w:t>
      </w:r>
      <w:r w:rsidR="00053204">
        <w:rPr>
          <w:b/>
          <w:bCs/>
          <w:sz w:val="22"/>
          <w:szCs w:val="22"/>
        </w:rPr>
        <w:t xml:space="preserve"> </w:t>
      </w:r>
      <w:r w:rsidR="006A6C5A">
        <w:rPr>
          <w:b/>
          <w:bCs/>
          <w:sz w:val="22"/>
          <w:szCs w:val="22"/>
        </w:rPr>
        <w:t>Mary Calhoun,</w:t>
      </w:r>
      <w:r w:rsidR="003309EB">
        <w:rPr>
          <w:b/>
          <w:bCs/>
          <w:sz w:val="22"/>
          <w:szCs w:val="22"/>
        </w:rPr>
        <w:t xml:space="preserve"> </w:t>
      </w:r>
      <w:r w:rsidR="000449F2">
        <w:rPr>
          <w:b/>
          <w:bCs/>
          <w:sz w:val="22"/>
          <w:szCs w:val="22"/>
        </w:rPr>
        <w:t xml:space="preserve">Sam Thamsen, Ashley Murphy, </w:t>
      </w:r>
      <w:r w:rsidR="002562B5">
        <w:rPr>
          <w:b/>
          <w:bCs/>
          <w:sz w:val="22"/>
          <w:szCs w:val="22"/>
        </w:rPr>
        <w:t>Tricia Brann</w:t>
      </w:r>
      <w:r w:rsidR="00E90F49">
        <w:rPr>
          <w:b/>
          <w:bCs/>
          <w:sz w:val="22"/>
          <w:szCs w:val="22"/>
        </w:rPr>
        <w:t>e</w:t>
      </w:r>
      <w:r w:rsidR="002562B5">
        <w:rPr>
          <w:b/>
          <w:bCs/>
          <w:sz w:val="22"/>
          <w:szCs w:val="22"/>
        </w:rPr>
        <w:t xml:space="preserve">n, </w:t>
      </w:r>
      <w:proofErr w:type="spellStart"/>
      <w:r w:rsidR="002562B5">
        <w:rPr>
          <w:b/>
          <w:bCs/>
          <w:sz w:val="22"/>
          <w:szCs w:val="22"/>
        </w:rPr>
        <w:t>Gretyl</w:t>
      </w:r>
      <w:proofErr w:type="spellEnd"/>
      <w:r w:rsidR="002562B5">
        <w:rPr>
          <w:b/>
          <w:bCs/>
          <w:sz w:val="22"/>
          <w:szCs w:val="22"/>
        </w:rPr>
        <w:t xml:space="preserve"> </w:t>
      </w:r>
      <w:proofErr w:type="spellStart"/>
      <w:r w:rsidR="002562B5">
        <w:rPr>
          <w:b/>
          <w:bCs/>
          <w:sz w:val="22"/>
          <w:szCs w:val="22"/>
        </w:rPr>
        <w:t>Ma</w:t>
      </w:r>
      <w:r w:rsidR="009802E1">
        <w:rPr>
          <w:b/>
          <w:bCs/>
          <w:sz w:val="22"/>
          <w:szCs w:val="22"/>
        </w:rPr>
        <w:t>calaster</w:t>
      </w:r>
      <w:proofErr w:type="spellEnd"/>
      <w:r w:rsidR="009802E1">
        <w:rPr>
          <w:b/>
          <w:bCs/>
          <w:sz w:val="22"/>
          <w:szCs w:val="22"/>
        </w:rPr>
        <w:t xml:space="preserve">, </w:t>
      </w:r>
      <w:r w:rsidR="007F10A9">
        <w:rPr>
          <w:b/>
          <w:bCs/>
          <w:sz w:val="22"/>
          <w:szCs w:val="22"/>
        </w:rPr>
        <w:t>Jordan Trombino, Mariah Smith</w:t>
      </w:r>
    </w:p>
    <w:p w14:paraId="6FE4DFCB" w14:textId="77777777" w:rsidR="003132AA" w:rsidRDefault="003132AA" w:rsidP="003132AA">
      <w:pPr>
        <w:pStyle w:val="BodyText"/>
        <w:spacing w:before="10" w:line="259" w:lineRule="auto"/>
        <w:rPr>
          <w:b/>
          <w:bCs/>
          <w:sz w:val="22"/>
          <w:szCs w:val="22"/>
        </w:rPr>
      </w:pPr>
    </w:p>
    <w:p w14:paraId="1FCD766C" w14:textId="5E1535B3" w:rsidR="003132AA" w:rsidRDefault="003132AA" w:rsidP="003132AA">
      <w:pPr>
        <w:pStyle w:val="BodyText"/>
        <w:spacing w:before="10" w:line="259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genda:</w:t>
      </w:r>
    </w:p>
    <w:p w14:paraId="66B76B8A" w14:textId="0AFFA48F" w:rsidR="00E87D30" w:rsidRDefault="000B563F" w:rsidP="00465FD1">
      <w:pPr>
        <w:pStyle w:val="BodyText"/>
        <w:numPr>
          <w:ilvl w:val="0"/>
          <w:numId w:val="25"/>
        </w:numPr>
        <w:spacing w:before="10" w:line="259" w:lineRule="auto"/>
        <w:rPr>
          <w:sz w:val="22"/>
          <w:szCs w:val="22"/>
        </w:rPr>
      </w:pPr>
      <w:r>
        <w:rPr>
          <w:sz w:val="22"/>
          <w:szCs w:val="22"/>
        </w:rPr>
        <w:t>Welcome, introductions, and opening activity</w:t>
      </w:r>
    </w:p>
    <w:p w14:paraId="778E5891" w14:textId="4C855AB7" w:rsidR="001655E8" w:rsidRPr="001655E8" w:rsidRDefault="000C4EFE" w:rsidP="000C4EFE">
      <w:pPr>
        <w:pStyle w:val="BodyText"/>
        <w:numPr>
          <w:ilvl w:val="0"/>
          <w:numId w:val="25"/>
        </w:numPr>
        <w:spacing w:before="10" w:line="259" w:lineRule="auto"/>
        <w:rPr>
          <w:sz w:val="22"/>
          <w:szCs w:val="22"/>
        </w:rPr>
      </w:pPr>
      <w:r>
        <w:rPr>
          <w:sz w:val="22"/>
          <w:szCs w:val="22"/>
        </w:rPr>
        <w:t xml:space="preserve">Coalition spotlight – </w:t>
      </w:r>
      <w:r w:rsidR="007D2616">
        <w:rPr>
          <w:sz w:val="22"/>
          <w:szCs w:val="22"/>
        </w:rPr>
        <w:t xml:space="preserve">NH </w:t>
      </w:r>
      <w:r w:rsidR="00C304DB">
        <w:rPr>
          <w:sz w:val="22"/>
          <w:szCs w:val="22"/>
        </w:rPr>
        <w:t>Teen Institute</w:t>
      </w:r>
    </w:p>
    <w:p w14:paraId="70D0AC36" w14:textId="7626F4C1" w:rsidR="000B563F" w:rsidRDefault="000B563F" w:rsidP="00465FD1">
      <w:pPr>
        <w:pStyle w:val="BodyText"/>
        <w:numPr>
          <w:ilvl w:val="0"/>
          <w:numId w:val="25"/>
        </w:numPr>
        <w:spacing w:before="10" w:line="259" w:lineRule="auto"/>
        <w:rPr>
          <w:sz w:val="22"/>
          <w:szCs w:val="22"/>
        </w:rPr>
      </w:pPr>
      <w:r>
        <w:rPr>
          <w:sz w:val="22"/>
          <w:szCs w:val="22"/>
        </w:rPr>
        <w:t>Current Coalition Projects – Amy</w:t>
      </w:r>
    </w:p>
    <w:p w14:paraId="2B47923D" w14:textId="01C3266B" w:rsidR="000B563F" w:rsidRDefault="000B563F" w:rsidP="00465FD1">
      <w:pPr>
        <w:pStyle w:val="BodyText"/>
        <w:numPr>
          <w:ilvl w:val="0"/>
          <w:numId w:val="25"/>
        </w:numPr>
        <w:spacing w:before="10" w:line="259" w:lineRule="auto"/>
        <w:rPr>
          <w:sz w:val="22"/>
          <w:szCs w:val="22"/>
        </w:rPr>
      </w:pPr>
      <w:r>
        <w:rPr>
          <w:sz w:val="22"/>
          <w:szCs w:val="22"/>
        </w:rPr>
        <w:t>Roundtable Share</w:t>
      </w:r>
    </w:p>
    <w:p w14:paraId="7846E361" w14:textId="77777777" w:rsidR="00F8167A" w:rsidRDefault="00F8167A" w:rsidP="00593B8F">
      <w:pPr>
        <w:pStyle w:val="BodyText"/>
        <w:spacing w:before="10" w:line="259" w:lineRule="auto"/>
        <w:rPr>
          <w:sz w:val="22"/>
          <w:szCs w:val="22"/>
        </w:rPr>
      </w:pPr>
    </w:p>
    <w:p w14:paraId="3F8863C8" w14:textId="77777777" w:rsidR="00465FD1" w:rsidRDefault="00465FD1" w:rsidP="00593B8F">
      <w:pPr>
        <w:pStyle w:val="BodyText"/>
        <w:spacing w:before="10" w:line="259" w:lineRule="auto"/>
        <w:rPr>
          <w:sz w:val="22"/>
          <w:szCs w:val="22"/>
        </w:rPr>
      </w:pPr>
    </w:p>
    <w:p w14:paraId="74889F61" w14:textId="184FCB95" w:rsidR="003132AA" w:rsidRDefault="003132AA" w:rsidP="003132AA">
      <w:pPr>
        <w:pStyle w:val="BodyText"/>
        <w:spacing w:before="10" w:line="259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scussion:</w:t>
      </w:r>
    </w:p>
    <w:p w14:paraId="067F8F34" w14:textId="0F5F26E5" w:rsidR="00767CBA" w:rsidRDefault="002715E5" w:rsidP="00E96D23">
      <w:pPr>
        <w:pStyle w:val="m5322160434829291394paragraph"/>
        <w:numPr>
          <w:ilvl w:val="0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Welcome</w:t>
      </w:r>
      <w:r w:rsidR="00E96D23">
        <w:rPr>
          <w:rFonts w:asciiTheme="minorHAnsi" w:hAnsiTheme="minorHAnsi" w:cstheme="minorHAnsi"/>
          <w:color w:val="222222"/>
          <w:sz w:val="22"/>
          <w:szCs w:val="22"/>
        </w:rPr>
        <w:t>, introductions and opening activity</w:t>
      </w:r>
    </w:p>
    <w:p w14:paraId="37C46693" w14:textId="479A7124" w:rsidR="001D13FF" w:rsidRDefault="004E4A79" w:rsidP="00E96D23">
      <w:pPr>
        <w:pStyle w:val="m5322160434829291394paragraph"/>
        <w:numPr>
          <w:ilvl w:val="0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 xml:space="preserve">Coalition Spotlight – New Hampshire </w:t>
      </w:r>
      <w:r w:rsidR="006754B4">
        <w:rPr>
          <w:rFonts w:asciiTheme="minorHAnsi" w:hAnsiTheme="minorHAnsi" w:cstheme="minorHAnsi"/>
          <w:color w:val="222222"/>
          <w:sz w:val="22"/>
          <w:szCs w:val="22"/>
        </w:rPr>
        <w:t xml:space="preserve">Teen Institute: </w:t>
      </w:r>
      <w:hyperlink r:id="rId9" w:history="1">
        <w:r w:rsidR="006754B4" w:rsidRPr="00E30D29">
          <w:rPr>
            <w:rStyle w:val="Hyperlink"/>
            <w:rFonts w:asciiTheme="minorHAnsi" w:hAnsiTheme="minorHAnsi" w:cstheme="minorHAnsi"/>
            <w:sz w:val="22"/>
            <w:szCs w:val="22"/>
          </w:rPr>
          <w:t>https://www.nhteeninstitute.org/</w:t>
        </w:r>
      </w:hyperlink>
      <w:r w:rsidR="006754B4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49BE4A39" w14:textId="1C07C2A9" w:rsidR="004E4A79" w:rsidRDefault="004E4A79" w:rsidP="004E4A79">
      <w:pPr>
        <w:pStyle w:val="m5322160434829291394paragraph"/>
        <w:numPr>
          <w:ilvl w:val="1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Slides attached in email</w:t>
      </w:r>
    </w:p>
    <w:p w14:paraId="0C9C96A0" w14:textId="11ABFC0C" w:rsidR="009A4F02" w:rsidRDefault="00C304DB" w:rsidP="00C304DB">
      <w:pPr>
        <w:pStyle w:val="m5322160434829291394paragraph"/>
        <w:numPr>
          <w:ilvl w:val="1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NH Teen Institute runs the following programs:</w:t>
      </w:r>
    </w:p>
    <w:p w14:paraId="774275AA" w14:textId="1732E007" w:rsidR="00C304DB" w:rsidRDefault="00C304DB" w:rsidP="00C304DB">
      <w:pPr>
        <w:pStyle w:val="m5322160434829291394paragraph"/>
        <w:numPr>
          <w:ilvl w:val="2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Leaders in Prevention (Middle School)</w:t>
      </w:r>
    </w:p>
    <w:p w14:paraId="627353BE" w14:textId="5F59EC3A" w:rsidR="00C304DB" w:rsidRDefault="00104EA9" w:rsidP="00C304DB">
      <w:pPr>
        <w:pStyle w:val="m5322160434829291394paragraph"/>
        <w:numPr>
          <w:ilvl w:val="2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 xml:space="preserve">2 youth retreat programs </w:t>
      </w:r>
    </w:p>
    <w:p w14:paraId="7B9CB00F" w14:textId="56E80662" w:rsidR="00104EA9" w:rsidRDefault="00104EA9" w:rsidP="00C304DB">
      <w:pPr>
        <w:pStyle w:val="m5322160434829291394paragraph"/>
        <w:numPr>
          <w:ilvl w:val="2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Day programs for youth</w:t>
      </w:r>
    </w:p>
    <w:p w14:paraId="101FF86B" w14:textId="3568A9D3" w:rsidR="00104EA9" w:rsidRDefault="00104EA9" w:rsidP="00C304DB">
      <w:pPr>
        <w:pStyle w:val="m5322160434829291394paragraph"/>
        <w:numPr>
          <w:ilvl w:val="2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Parent engagement</w:t>
      </w:r>
    </w:p>
    <w:p w14:paraId="5E70A34C" w14:textId="04F82B57" w:rsidR="00104EA9" w:rsidRDefault="00104EA9" w:rsidP="00C304DB">
      <w:pPr>
        <w:pStyle w:val="m5322160434829291394paragraph"/>
        <w:numPr>
          <w:ilvl w:val="2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Professional development</w:t>
      </w:r>
    </w:p>
    <w:p w14:paraId="78330D41" w14:textId="50570C3E" w:rsidR="00104EA9" w:rsidRDefault="00104EA9" w:rsidP="00104EA9">
      <w:pPr>
        <w:pStyle w:val="m5322160434829291394paragraph"/>
        <w:numPr>
          <w:ilvl w:val="1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60-80% of staff/volunteers at Teen Institute programs are returning TI alumni!</w:t>
      </w:r>
    </w:p>
    <w:p w14:paraId="26FC2E44" w14:textId="37335B9D" w:rsidR="001F0E9D" w:rsidRDefault="001F0E9D" w:rsidP="00104EA9">
      <w:pPr>
        <w:pStyle w:val="m5322160434829291394paragraph"/>
        <w:numPr>
          <w:ilvl w:val="1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Scholarships are available for programs based on risk and protective factors</w:t>
      </w:r>
    </w:p>
    <w:p w14:paraId="0069811E" w14:textId="1D6F01E2" w:rsidR="001F0E9D" w:rsidRDefault="001F0E9D" w:rsidP="00104EA9">
      <w:pPr>
        <w:pStyle w:val="m5322160434829291394paragraph"/>
        <w:numPr>
          <w:ilvl w:val="1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For more info, please reach out to Maura</w:t>
      </w:r>
      <w:r w:rsidR="00570596">
        <w:rPr>
          <w:rFonts w:asciiTheme="minorHAnsi" w:hAnsiTheme="minorHAnsi" w:cstheme="minorHAnsi"/>
          <w:color w:val="222222"/>
          <w:sz w:val="22"/>
          <w:szCs w:val="22"/>
        </w:rPr>
        <w:t xml:space="preserve"> McGowan, Program Director at </w:t>
      </w:r>
      <w:hyperlink r:id="rId10" w:history="1">
        <w:r w:rsidR="006754B4" w:rsidRPr="00E30D29">
          <w:rPr>
            <w:rStyle w:val="Hyperlink"/>
            <w:rFonts w:asciiTheme="minorHAnsi" w:hAnsiTheme="minorHAnsi" w:cstheme="minorHAnsi"/>
            <w:sz w:val="22"/>
            <w:szCs w:val="22"/>
          </w:rPr>
          <w:t>mmcgowan.ti@gmail.com</w:t>
        </w:r>
      </w:hyperlink>
      <w:r w:rsidR="006754B4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6D0DC4F6" w14:textId="56BBD9F5" w:rsidR="004F6F88" w:rsidRDefault="004F6F88" w:rsidP="004F6F88">
      <w:pPr>
        <w:pStyle w:val="m5322160434829291394paragraph"/>
        <w:numPr>
          <w:ilvl w:val="0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Current Coalition Projects &amp; Updates</w:t>
      </w:r>
    </w:p>
    <w:p w14:paraId="06666AF9" w14:textId="6D41C33A" w:rsidR="004F6F88" w:rsidRDefault="004F6F88" w:rsidP="004F6F88">
      <w:pPr>
        <w:pStyle w:val="m5322160434829291394paragraph"/>
        <w:numPr>
          <w:ilvl w:val="1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Portsmouth Middle School students took the YRBS last week and had a 94% completion rate</w:t>
      </w:r>
    </w:p>
    <w:p w14:paraId="7C78DB84" w14:textId="2507BBD0" w:rsidR="004F6F88" w:rsidRDefault="004F6F88" w:rsidP="004F6F88">
      <w:pPr>
        <w:pStyle w:val="m5322160434829291394paragraph"/>
        <w:numPr>
          <w:ilvl w:val="2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Teachers reported that students took the survey seriously</w:t>
      </w:r>
    </w:p>
    <w:p w14:paraId="4BDCD46C" w14:textId="46BE0C5F" w:rsidR="004F6F88" w:rsidRDefault="004F6F88" w:rsidP="004F6F88">
      <w:pPr>
        <w:pStyle w:val="m5322160434829291394paragraph"/>
        <w:numPr>
          <w:ilvl w:val="2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A couple of parents opted out of their students taking the survey</w:t>
      </w:r>
    </w:p>
    <w:p w14:paraId="49FD7933" w14:textId="4ADE22B6" w:rsidR="004F6F88" w:rsidRDefault="004F6F88" w:rsidP="004F6F88">
      <w:pPr>
        <w:pStyle w:val="m5322160434829291394paragraph"/>
        <w:numPr>
          <w:ilvl w:val="1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 xml:space="preserve">Portsmouth Middle School Youth 2 Youth club is working on a PSA project </w:t>
      </w:r>
    </w:p>
    <w:p w14:paraId="5B1DE2F5" w14:textId="4DDA0FBC" w:rsidR="00CE3633" w:rsidRDefault="00CE3633" w:rsidP="00CE3633">
      <w:pPr>
        <w:pStyle w:val="m5322160434829291394paragraph"/>
        <w:numPr>
          <w:ilvl w:val="2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Connect with Nicole’s community contact for filming support</w:t>
      </w:r>
    </w:p>
    <w:p w14:paraId="5F59978C" w14:textId="6E6C4EEA" w:rsidR="00CE3633" w:rsidRPr="00BD1974" w:rsidRDefault="00CE3633" w:rsidP="00CE3633">
      <w:pPr>
        <w:pStyle w:val="m5322160434829291394paragraph"/>
        <w:numPr>
          <w:ilvl w:val="2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Library can play the PSA as a preview for their movie days!</w:t>
      </w:r>
    </w:p>
    <w:p w14:paraId="2A8B2274" w14:textId="77777777" w:rsidR="00E17DF3" w:rsidRDefault="00E17DF3" w:rsidP="00E17DF3">
      <w:pPr>
        <w:pStyle w:val="BodyText"/>
        <w:spacing w:before="10" w:line="259" w:lineRule="auto"/>
        <w:rPr>
          <w:sz w:val="22"/>
          <w:szCs w:val="22"/>
        </w:rPr>
      </w:pPr>
    </w:p>
    <w:p w14:paraId="1A30AEA6" w14:textId="69E2DE48" w:rsidR="005B71C7" w:rsidRDefault="00E17DF3" w:rsidP="00E87D30">
      <w:pPr>
        <w:pStyle w:val="BodyText"/>
        <w:spacing w:before="10" w:line="259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ext Meeting: </w:t>
      </w:r>
      <w:r w:rsidR="00D74FAF">
        <w:rPr>
          <w:b/>
          <w:bCs/>
          <w:sz w:val="22"/>
          <w:szCs w:val="22"/>
        </w:rPr>
        <w:t>March</w:t>
      </w:r>
      <w:r w:rsidR="007C5B3D">
        <w:rPr>
          <w:b/>
          <w:bCs/>
          <w:sz w:val="22"/>
          <w:szCs w:val="22"/>
        </w:rPr>
        <w:t xml:space="preserve"> 19</w:t>
      </w:r>
      <w:r w:rsidR="007C5B3D" w:rsidRPr="007C5B3D">
        <w:rPr>
          <w:b/>
          <w:bCs/>
          <w:sz w:val="22"/>
          <w:szCs w:val="22"/>
          <w:vertAlign w:val="superscript"/>
        </w:rPr>
        <w:t>th</w:t>
      </w:r>
      <w:r w:rsidR="007C5B3D">
        <w:rPr>
          <w:b/>
          <w:bCs/>
          <w:sz w:val="22"/>
          <w:szCs w:val="22"/>
        </w:rPr>
        <w:t xml:space="preserve"> </w:t>
      </w:r>
      <w:r w:rsidR="00CC56EF">
        <w:rPr>
          <w:b/>
          <w:bCs/>
          <w:sz w:val="22"/>
          <w:szCs w:val="22"/>
        </w:rPr>
        <w:t>at 3:30pm</w:t>
      </w:r>
    </w:p>
    <w:p w14:paraId="31D3A26A" w14:textId="17EC17E8" w:rsidR="00CC56EF" w:rsidRPr="00C8693A" w:rsidRDefault="00CC56EF" w:rsidP="00E87D30">
      <w:pPr>
        <w:pStyle w:val="BodyText"/>
        <w:spacing w:before="10" w:line="259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Great Bay Community College – </w:t>
      </w:r>
      <w:proofErr w:type="spellStart"/>
      <w:r>
        <w:rPr>
          <w:b/>
          <w:bCs/>
          <w:sz w:val="22"/>
          <w:szCs w:val="22"/>
        </w:rPr>
        <w:t>WorkReadyNH</w:t>
      </w:r>
      <w:proofErr w:type="spellEnd"/>
      <w:r>
        <w:rPr>
          <w:b/>
          <w:bCs/>
          <w:sz w:val="22"/>
          <w:szCs w:val="22"/>
        </w:rPr>
        <w:t xml:space="preserve"> Classroom</w:t>
      </w:r>
    </w:p>
    <w:sectPr w:rsidR="00CC56EF" w:rsidRPr="00C8693A">
      <w:pgSz w:w="12240" w:h="15840"/>
      <w:pgMar w:top="920" w:right="900" w:bottom="280" w:left="7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44B6"/>
    <w:multiLevelType w:val="hybridMultilevel"/>
    <w:tmpl w:val="78AE36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82FC1"/>
    <w:multiLevelType w:val="hybridMultilevel"/>
    <w:tmpl w:val="4B86D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B61AA"/>
    <w:multiLevelType w:val="hybridMultilevel"/>
    <w:tmpl w:val="0380C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1B7D4"/>
    <w:multiLevelType w:val="hybridMultilevel"/>
    <w:tmpl w:val="80409994"/>
    <w:lvl w:ilvl="0" w:tplc="325A2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7E6C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4C7A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6606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0C5C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1C4D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C4AE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3E52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A2C6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3332F"/>
    <w:multiLevelType w:val="hybridMultilevel"/>
    <w:tmpl w:val="81447EDE"/>
    <w:lvl w:ilvl="0" w:tplc="AD308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D2EA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40E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A273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3AE5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12E7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2870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60D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467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7465F15"/>
    <w:multiLevelType w:val="hybridMultilevel"/>
    <w:tmpl w:val="D0F4C5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B836D9"/>
    <w:multiLevelType w:val="hybridMultilevel"/>
    <w:tmpl w:val="BAB8D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6274B"/>
    <w:multiLevelType w:val="hybridMultilevel"/>
    <w:tmpl w:val="32BA6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63940"/>
    <w:multiLevelType w:val="hybridMultilevel"/>
    <w:tmpl w:val="1F149B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722EA5"/>
    <w:multiLevelType w:val="hybridMultilevel"/>
    <w:tmpl w:val="4710C73A"/>
    <w:lvl w:ilvl="0" w:tplc="040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10" w15:restartNumberingAfterBreak="0">
    <w:nsid w:val="38BD57BF"/>
    <w:multiLevelType w:val="hybridMultilevel"/>
    <w:tmpl w:val="EABE10AC"/>
    <w:lvl w:ilvl="0" w:tplc="CADE4CC8">
      <w:start w:val="1"/>
      <w:numFmt w:val="decimal"/>
      <w:lvlText w:val="%1."/>
      <w:lvlJc w:val="left"/>
      <w:pPr>
        <w:ind w:left="10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9" w:hanging="360"/>
      </w:pPr>
    </w:lvl>
    <w:lvl w:ilvl="2" w:tplc="0409001B" w:tentative="1">
      <w:start w:val="1"/>
      <w:numFmt w:val="lowerRoman"/>
      <w:lvlText w:val="%3."/>
      <w:lvlJc w:val="right"/>
      <w:pPr>
        <w:ind w:left="2479" w:hanging="180"/>
      </w:pPr>
    </w:lvl>
    <w:lvl w:ilvl="3" w:tplc="0409000F" w:tentative="1">
      <w:start w:val="1"/>
      <w:numFmt w:val="decimal"/>
      <w:lvlText w:val="%4."/>
      <w:lvlJc w:val="left"/>
      <w:pPr>
        <w:ind w:left="3199" w:hanging="360"/>
      </w:pPr>
    </w:lvl>
    <w:lvl w:ilvl="4" w:tplc="04090019" w:tentative="1">
      <w:start w:val="1"/>
      <w:numFmt w:val="lowerLetter"/>
      <w:lvlText w:val="%5."/>
      <w:lvlJc w:val="left"/>
      <w:pPr>
        <w:ind w:left="3919" w:hanging="360"/>
      </w:pPr>
    </w:lvl>
    <w:lvl w:ilvl="5" w:tplc="0409001B" w:tentative="1">
      <w:start w:val="1"/>
      <w:numFmt w:val="lowerRoman"/>
      <w:lvlText w:val="%6."/>
      <w:lvlJc w:val="right"/>
      <w:pPr>
        <w:ind w:left="4639" w:hanging="180"/>
      </w:pPr>
    </w:lvl>
    <w:lvl w:ilvl="6" w:tplc="0409000F" w:tentative="1">
      <w:start w:val="1"/>
      <w:numFmt w:val="decimal"/>
      <w:lvlText w:val="%7."/>
      <w:lvlJc w:val="left"/>
      <w:pPr>
        <w:ind w:left="5359" w:hanging="360"/>
      </w:pPr>
    </w:lvl>
    <w:lvl w:ilvl="7" w:tplc="04090019" w:tentative="1">
      <w:start w:val="1"/>
      <w:numFmt w:val="lowerLetter"/>
      <w:lvlText w:val="%8."/>
      <w:lvlJc w:val="left"/>
      <w:pPr>
        <w:ind w:left="6079" w:hanging="360"/>
      </w:pPr>
    </w:lvl>
    <w:lvl w:ilvl="8" w:tplc="040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11" w15:restartNumberingAfterBreak="0">
    <w:nsid w:val="3FF421EB"/>
    <w:multiLevelType w:val="hybridMultilevel"/>
    <w:tmpl w:val="F160B84A"/>
    <w:lvl w:ilvl="0" w:tplc="74263D28">
      <w:numFmt w:val="bullet"/>
      <w:lvlText w:val=""/>
      <w:lvlJc w:val="left"/>
      <w:pPr>
        <w:ind w:left="1039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96BC2F52">
      <w:numFmt w:val="bullet"/>
      <w:lvlText w:val="•"/>
      <w:lvlJc w:val="left"/>
      <w:pPr>
        <w:ind w:left="1994" w:hanging="360"/>
      </w:pPr>
      <w:rPr>
        <w:rFonts w:hint="default"/>
      </w:rPr>
    </w:lvl>
    <w:lvl w:ilvl="2" w:tplc="E27E7A2C">
      <w:numFmt w:val="bullet"/>
      <w:lvlText w:val="•"/>
      <w:lvlJc w:val="left"/>
      <w:pPr>
        <w:ind w:left="2948" w:hanging="360"/>
      </w:pPr>
      <w:rPr>
        <w:rFonts w:hint="default"/>
      </w:rPr>
    </w:lvl>
    <w:lvl w:ilvl="3" w:tplc="722EE708">
      <w:numFmt w:val="bullet"/>
      <w:lvlText w:val="•"/>
      <w:lvlJc w:val="left"/>
      <w:pPr>
        <w:ind w:left="3902" w:hanging="360"/>
      </w:pPr>
      <w:rPr>
        <w:rFonts w:hint="default"/>
      </w:rPr>
    </w:lvl>
    <w:lvl w:ilvl="4" w:tplc="D22A2666">
      <w:numFmt w:val="bullet"/>
      <w:lvlText w:val="•"/>
      <w:lvlJc w:val="left"/>
      <w:pPr>
        <w:ind w:left="4856" w:hanging="360"/>
      </w:pPr>
      <w:rPr>
        <w:rFonts w:hint="default"/>
      </w:rPr>
    </w:lvl>
    <w:lvl w:ilvl="5" w:tplc="957AFC6E">
      <w:numFmt w:val="bullet"/>
      <w:lvlText w:val="•"/>
      <w:lvlJc w:val="left"/>
      <w:pPr>
        <w:ind w:left="5810" w:hanging="360"/>
      </w:pPr>
      <w:rPr>
        <w:rFonts w:hint="default"/>
      </w:rPr>
    </w:lvl>
    <w:lvl w:ilvl="6" w:tplc="CC823B5A">
      <w:numFmt w:val="bullet"/>
      <w:lvlText w:val="•"/>
      <w:lvlJc w:val="left"/>
      <w:pPr>
        <w:ind w:left="6764" w:hanging="360"/>
      </w:pPr>
      <w:rPr>
        <w:rFonts w:hint="default"/>
      </w:rPr>
    </w:lvl>
    <w:lvl w:ilvl="7" w:tplc="56CAF162">
      <w:numFmt w:val="bullet"/>
      <w:lvlText w:val="•"/>
      <w:lvlJc w:val="left"/>
      <w:pPr>
        <w:ind w:left="7718" w:hanging="360"/>
      </w:pPr>
      <w:rPr>
        <w:rFonts w:hint="default"/>
      </w:rPr>
    </w:lvl>
    <w:lvl w:ilvl="8" w:tplc="C390181E">
      <w:numFmt w:val="bullet"/>
      <w:lvlText w:val="•"/>
      <w:lvlJc w:val="left"/>
      <w:pPr>
        <w:ind w:left="8672" w:hanging="360"/>
      </w:pPr>
      <w:rPr>
        <w:rFonts w:hint="default"/>
      </w:rPr>
    </w:lvl>
  </w:abstractNum>
  <w:abstractNum w:abstractNumId="12" w15:restartNumberingAfterBreak="0">
    <w:nsid w:val="406A5345"/>
    <w:multiLevelType w:val="hybridMultilevel"/>
    <w:tmpl w:val="88EEA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578DD"/>
    <w:multiLevelType w:val="hybridMultilevel"/>
    <w:tmpl w:val="A9E8B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4E0F00"/>
    <w:multiLevelType w:val="hybridMultilevel"/>
    <w:tmpl w:val="4296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A6FD6"/>
    <w:multiLevelType w:val="hybridMultilevel"/>
    <w:tmpl w:val="6E5C5502"/>
    <w:lvl w:ilvl="0" w:tplc="040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16" w15:restartNumberingAfterBreak="0">
    <w:nsid w:val="4B5B365B"/>
    <w:multiLevelType w:val="hybridMultilevel"/>
    <w:tmpl w:val="BB4E5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942A5"/>
    <w:multiLevelType w:val="hybridMultilevel"/>
    <w:tmpl w:val="DDE88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E6316"/>
    <w:multiLevelType w:val="hybridMultilevel"/>
    <w:tmpl w:val="FD902270"/>
    <w:lvl w:ilvl="0" w:tplc="040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19" w15:restartNumberingAfterBreak="0">
    <w:nsid w:val="526D72B5"/>
    <w:multiLevelType w:val="hybridMultilevel"/>
    <w:tmpl w:val="A9221980"/>
    <w:lvl w:ilvl="0" w:tplc="0409000F">
      <w:start w:val="1"/>
      <w:numFmt w:val="decimal"/>
      <w:lvlText w:val="%1."/>
      <w:lvlJc w:val="left"/>
      <w:pPr>
        <w:ind w:left="1399" w:hanging="360"/>
      </w:pPr>
    </w:lvl>
    <w:lvl w:ilvl="1" w:tplc="04090019" w:tentative="1">
      <w:start w:val="1"/>
      <w:numFmt w:val="lowerLetter"/>
      <w:lvlText w:val="%2."/>
      <w:lvlJc w:val="left"/>
      <w:pPr>
        <w:ind w:left="2119" w:hanging="360"/>
      </w:pPr>
    </w:lvl>
    <w:lvl w:ilvl="2" w:tplc="0409001B" w:tentative="1">
      <w:start w:val="1"/>
      <w:numFmt w:val="lowerRoman"/>
      <w:lvlText w:val="%3."/>
      <w:lvlJc w:val="right"/>
      <w:pPr>
        <w:ind w:left="2839" w:hanging="180"/>
      </w:pPr>
    </w:lvl>
    <w:lvl w:ilvl="3" w:tplc="0409000F" w:tentative="1">
      <w:start w:val="1"/>
      <w:numFmt w:val="decimal"/>
      <w:lvlText w:val="%4."/>
      <w:lvlJc w:val="left"/>
      <w:pPr>
        <w:ind w:left="3559" w:hanging="360"/>
      </w:pPr>
    </w:lvl>
    <w:lvl w:ilvl="4" w:tplc="04090019" w:tentative="1">
      <w:start w:val="1"/>
      <w:numFmt w:val="lowerLetter"/>
      <w:lvlText w:val="%5."/>
      <w:lvlJc w:val="left"/>
      <w:pPr>
        <w:ind w:left="4279" w:hanging="360"/>
      </w:pPr>
    </w:lvl>
    <w:lvl w:ilvl="5" w:tplc="0409001B" w:tentative="1">
      <w:start w:val="1"/>
      <w:numFmt w:val="lowerRoman"/>
      <w:lvlText w:val="%6."/>
      <w:lvlJc w:val="right"/>
      <w:pPr>
        <w:ind w:left="4999" w:hanging="180"/>
      </w:pPr>
    </w:lvl>
    <w:lvl w:ilvl="6" w:tplc="0409000F" w:tentative="1">
      <w:start w:val="1"/>
      <w:numFmt w:val="decimal"/>
      <w:lvlText w:val="%7."/>
      <w:lvlJc w:val="left"/>
      <w:pPr>
        <w:ind w:left="5719" w:hanging="360"/>
      </w:pPr>
    </w:lvl>
    <w:lvl w:ilvl="7" w:tplc="04090019" w:tentative="1">
      <w:start w:val="1"/>
      <w:numFmt w:val="lowerLetter"/>
      <w:lvlText w:val="%8."/>
      <w:lvlJc w:val="left"/>
      <w:pPr>
        <w:ind w:left="6439" w:hanging="360"/>
      </w:pPr>
    </w:lvl>
    <w:lvl w:ilvl="8" w:tplc="0409001B" w:tentative="1">
      <w:start w:val="1"/>
      <w:numFmt w:val="lowerRoman"/>
      <w:lvlText w:val="%9."/>
      <w:lvlJc w:val="right"/>
      <w:pPr>
        <w:ind w:left="7159" w:hanging="180"/>
      </w:pPr>
    </w:lvl>
  </w:abstractNum>
  <w:abstractNum w:abstractNumId="20" w15:restartNumberingAfterBreak="0">
    <w:nsid w:val="53B75631"/>
    <w:multiLevelType w:val="hybridMultilevel"/>
    <w:tmpl w:val="B1B2756A"/>
    <w:lvl w:ilvl="0" w:tplc="040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21" w15:restartNumberingAfterBreak="0">
    <w:nsid w:val="560968FC"/>
    <w:multiLevelType w:val="hybridMultilevel"/>
    <w:tmpl w:val="D7880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62C1E"/>
    <w:multiLevelType w:val="hybridMultilevel"/>
    <w:tmpl w:val="5B204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91DC0"/>
    <w:multiLevelType w:val="hybridMultilevel"/>
    <w:tmpl w:val="F8BE2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7702F0"/>
    <w:multiLevelType w:val="hybridMultilevel"/>
    <w:tmpl w:val="C548CD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446755B"/>
    <w:multiLevelType w:val="hybridMultilevel"/>
    <w:tmpl w:val="C5F87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1684E"/>
    <w:multiLevelType w:val="hybridMultilevel"/>
    <w:tmpl w:val="99C0E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4913194">
    <w:abstractNumId w:val="3"/>
  </w:num>
  <w:num w:numId="2" w16cid:durableId="1654719658">
    <w:abstractNumId w:val="11"/>
  </w:num>
  <w:num w:numId="3" w16cid:durableId="2036688652">
    <w:abstractNumId w:val="20"/>
  </w:num>
  <w:num w:numId="4" w16cid:durableId="79789887">
    <w:abstractNumId w:val="18"/>
  </w:num>
  <w:num w:numId="5" w16cid:durableId="1247880133">
    <w:abstractNumId w:val="24"/>
  </w:num>
  <w:num w:numId="6" w16cid:durableId="624894607">
    <w:abstractNumId w:val="15"/>
  </w:num>
  <w:num w:numId="7" w16cid:durableId="960916290">
    <w:abstractNumId w:val="9"/>
  </w:num>
  <w:num w:numId="8" w16cid:durableId="1766730224">
    <w:abstractNumId w:val="22"/>
  </w:num>
  <w:num w:numId="9" w16cid:durableId="578250310">
    <w:abstractNumId w:val="25"/>
  </w:num>
  <w:num w:numId="10" w16cid:durableId="1655833476">
    <w:abstractNumId w:val="19"/>
  </w:num>
  <w:num w:numId="11" w16cid:durableId="1953972293">
    <w:abstractNumId w:val="10"/>
  </w:num>
  <w:num w:numId="12" w16cid:durableId="2137871673">
    <w:abstractNumId w:val="21"/>
  </w:num>
  <w:num w:numId="13" w16cid:durableId="349990121">
    <w:abstractNumId w:val="12"/>
  </w:num>
  <w:num w:numId="14" w16cid:durableId="1104501067">
    <w:abstractNumId w:val="5"/>
  </w:num>
  <w:num w:numId="15" w16cid:durableId="1824737563">
    <w:abstractNumId w:val="8"/>
  </w:num>
  <w:num w:numId="16" w16cid:durableId="1292831759">
    <w:abstractNumId w:val="4"/>
  </w:num>
  <w:num w:numId="17" w16cid:durableId="1394040612">
    <w:abstractNumId w:val="0"/>
  </w:num>
  <w:num w:numId="18" w16cid:durableId="380247432">
    <w:abstractNumId w:val="23"/>
  </w:num>
  <w:num w:numId="19" w16cid:durableId="1228952596">
    <w:abstractNumId w:val="17"/>
  </w:num>
  <w:num w:numId="20" w16cid:durableId="1848791363">
    <w:abstractNumId w:val="26"/>
  </w:num>
  <w:num w:numId="21" w16cid:durableId="110049563">
    <w:abstractNumId w:val="2"/>
  </w:num>
  <w:num w:numId="22" w16cid:durableId="659577737">
    <w:abstractNumId w:val="13"/>
  </w:num>
  <w:num w:numId="23" w16cid:durableId="1602839783">
    <w:abstractNumId w:val="14"/>
  </w:num>
  <w:num w:numId="24" w16cid:durableId="1599170448">
    <w:abstractNumId w:val="16"/>
  </w:num>
  <w:num w:numId="25" w16cid:durableId="1053624463">
    <w:abstractNumId w:val="7"/>
  </w:num>
  <w:num w:numId="26" w16cid:durableId="1063724426">
    <w:abstractNumId w:val="6"/>
  </w:num>
  <w:num w:numId="27" w16cid:durableId="1970041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406"/>
    <w:rsid w:val="00005D4F"/>
    <w:rsid w:val="00007316"/>
    <w:rsid w:val="000277D5"/>
    <w:rsid w:val="00030581"/>
    <w:rsid w:val="00034EB9"/>
    <w:rsid w:val="0003569E"/>
    <w:rsid w:val="0003671D"/>
    <w:rsid w:val="00037F6D"/>
    <w:rsid w:val="000446C2"/>
    <w:rsid w:val="000449F2"/>
    <w:rsid w:val="000526E0"/>
    <w:rsid w:val="00053204"/>
    <w:rsid w:val="000606AE"/>
    <w:rsid w:val="000646BC"/>
    <w:rsid w:val="000676C4"/>
    <w:rsid w:val="00070CBA"/>
    <w:rsid w:val="00074900"/>
    <w:rsid w:val="000761F9"/>
    <w:rsid w:val="000824FC"/>
    <w:rsid w:val="0008789B"/>
    <w:rsid w:val="00094533"/>
    <w:rsid w:val="000A0CBA"/>
    <w:rsid w:val="000A149E"/>
    <w:rsid w:val="000A2B17"/>
    <w:rsid w:val="000A6E8D"/>
    <w:rsid w:val="000B2B96"/>
    <w:rsid w:val="000B2E66"/>
    <w:rsid w:val="000B563F"/>
    <w:rsid w:val="000C2523"/>
    <w:rsid w:val="000C4EFE"/>
    <w:rsid w:val="000C6C30"/>
    <w:rsid w:val="000D07F2"/>
    <w:rsid w:val="000D2216"/>
    <w:rsid w:val="000D3D68"/>
    <w:rsid w:val="000E3D65"/>
    <w:rsid w:val="000E5D3A"/>
    <w:rsid w:val="00103B01"/>
    <w:rsid w:val="00104EA9"/>
    <w:rsid w:val="0010626E"/>
    <w:rsid w:val="001075AB"/>
    <w:rsid w:val="0011416E"/>
    <w:rsid w:val="001141F7"/>
    <w:rsid w:val="001230BD"/>
    <w:rsid w:val="00123806"/>
    <w:rsid w:val="0012442B"/>
    <w:rsid w:val="00124C6D"/>
    <w:rsid w:val="0012675E"/>
    <w:rsid w:val="00134EE1"/>
    <w:rsid w:val="00136129"/>
    <w:rsid w:val="00142F5B"/>
    <w:rsid w:val="00143D21"/>
    <w:rsid w:val="00150F60"/>
    <w:rsid w:val="0015351C"/>
    <w:rsid w:val="001547DD"/>
    <w:rsid w:val="00157ABF"/>
    <w:rsid w:val="001641B5"/>
    <w:rsid w:val="001655E8"/>
    <w:rsid w:val="00167AD1"/>
    <w:rsid w:val="001701ED"/>
    <w:rsid w:val="001749A7"/>
    <w:rsid w:val="00177E03"/>
    <w:rsid w:val="00183599"/>
    <w:rsid w:val="0019246C"/>
    <w:rsid w:val="00193448"/>
    <w:rsid w:val="00195F31"/>
    <w:rsid w:val="00196FE8"/>
    <w:rsid w:val="001A04EE"/>
    <w:rsid w:val="001A3C72"/>
    <w:rsid w:val="001B436A"/>
    <w:rsid w:val="001C4CFB"/>
    <w:rsid w:val="001D13FF"/>
    <w:rsid w:val="001D4AC2"/>
    <w:rsid w:val="001F00B8"/>
    <w:rsid w:val="001F0E9D"/>
    <w:rsid w:val="001F4F8E"/>
    <w:rsid w:val="00203304"/>
    <w:rsid w:val="002121FB"/>
    <w:rsid w:val="00215C19"/>
    <w:rsid w:val="00222FF2"/>
    <w:rsid w:val="0023658E"/>
    <w:rsid w:val="00237736"/>
    <w:rsid w:val="002428D1"/>
    <w:rsid w:val="0024689C"/>
    <w:rsid w:val="00246941"/>
    <w:rsid w:val="00247C73"/>
    <w:rsid w:val="002554A8"/>
    <w:rsid w:val="00255CEA"/>
    <w:rsid w:val="002562B5"/>
    <w:rsid w:val="00261CCE"/>
    <w:rsid w:val="00261F32"/>
    <w:rsid w:val="002631C2"/>
    <w:rsid w:val="002632AD"/>
    <w:rsid w:val="002646B8"/>
    <w:rsid w:val="002715E5"/>
    <w:rsid w:val="0028066D"/>
    <w:rsid w:val="00286B43"/>
    <w:rsid w:val="00287935"/>
    <w:rsid w:val="0029219D"/>
    <w:rsid w:val="00292908"/>
    <w:rsid w:val="002971D1"/>
    <w:rsid w:val="002A12BE"/>
    <w:rsid w:val="002A4856"/>
    <w:rsid w:val="002A75E8"/>
    <w:rsid w:val="002B01EC"/>
    <w:rsid w:val="002B0B0A"/>
    <w:rsid w:val="002B44C1"/>
    <w:rsid w:val="002C3921"/>
    <w:rsid w:val="002C39C0"/>
    <w:rsid w:val="002D0BD8"/>
    <w:rsid w:val="002D1302"/>
    <w:rsid w:val="002D50F7"/>
    <w:rsid w:val="002D5754"/>
    <w:rsid w:val="002D710E"/>
    <w:rsid w:val="002E04EC"/>
    <w:rsid w:val="002E63F3"/>
    <w:rsid w:val="003043AA"/>
    <w:rsid w:val="0030678D"/>
    <w:rsid w:val="00307902"/>
    <w:rsid w:val="0031242B"/>
    <w:rsid w:val="003126CC"/>
    <w:rsid w:val="003132AA"/>
    <w:rsid w:val="00313FA8"/>
    <w:rsid w:val="00315333"/>
    <w:rsid w:val="003161A7"/>
    <w:rsid w:val="0031629C"/>
    <w:rsid w:val="003309EB"/>
    <w:rsid w:val="0033131F"/>
    <w:rsid w:val="00331D07"/>
    <w:rsid w:val="00334E4F"/>
    <w:rsid w:val="003421B3"/>
    <w:rsid w:val="00347077"/>
    <w:rsid w:val="00353454"/>
    <w:rsid w:val="003648D3"/>
    <w:rsid w:val="0036736D"/>
    <w:rsid w:val="00373F14"/>
    <w:rsid w:val="00380B8E"/>
    <w:rsid w:val="0038140B"/>
    <w:rsid w:val="00382C09"/>
    <w:rsid w:val="00385E64"/>
    <w:rsid w:val="003912F5"/>
    <w:rsid w:val="003917E2"/>
    <w:rsid w:val="00391C20"/>
    <w:rsid w:val="003B05AB"/>
    <w:rsid w:val="003B27AD"/>
    <w:rsid w:val="003B42F3"/>
    <w:rsid w:val="003B72FA"/>
    <w:rsid w:val="003D0F17"/>
    <w:rsid w:val="003E08C2"/>
    <w:rsid w:val="003E2735"/>
    <w:rsid w:val="003F1ECA"/>
    <w:rsid w:val="003F410C"/>
    <w:rsid w:val="003F4471"/>
    <w:rsid w:val="003F5867"/>
    <w:rsid w:val="003F5BEE"/>
    <w:rsid w:val="003F7515"/>
    <w:rsid w:val="00400C2D"/>
    <w:rsid w:val="00403B6E"/>
    <w:rsid w:val="004069E5"/>
    <w:rsid w:val="00410D10"/>
    <w:rsid w:val="00417089"/>
    <w:rsid w:val="0041716D"/>
    <w:rsid w:val="00423E7D"/>
    <w:rsid w:val="004249E2"/>
    <w:rsid w:val="00426A5A"/>
    <w:rsid w:val="00431173"/>
    <w:rsid w:val="004346B8"/>
    <w:rsid w:val="00435C92"/>
    <w:rsid w:val="00442B4C"/>
    <w:rsid w:val="00443D78"/>
    <w:rsid w:val="00443FD7"/>
    <w:rsid w:val="004449EC"/>
    <w:rsid w:val="004467DC"/>
    <w:rsid w:val="004534DA"/>
    <w:rsid w:val="00455A36"/>
    <w:rsid w:val="0046052F"/>
    <w:rsid w:val="004623BD"/>
    <w:rsid w:val="00465FD1"/>
    <w:rsid w:val="004665F9"/>
    <w:rsid w:val="00466AF2"/>
    <w:rsid w:val="00470597"/>
    <w:rsid w:val="00475869"/>
    <w:rsid w:val="00482516"/>
    <w:rsid w:val="00484ADF"/>
    <w:rsid w:val="004917ED"/>
    <w:rsid w:val="004956A8"/>
    <w:rsid w:val="004A02E7"/>
    <w:rsid w:val="004A0B69"/>
    <w:rsid w:val="004A452F"/>
    <w:rsid w:val="004A48E0"/>
    <w:rsid w:val="004A4F67"/>
    <w:rsid w:val="004A525C"/>
    <w:rsid w:val="004C2F37"/>
    <w:rsid w:val="004C74BA"/>
    <w:rsid w:val="004D2572"/>
    <w:rsid w:val="004D3293"/>
    <w:rsid w:val="004E1350"/>
    <w:rsid w:val="004E1B49"/>
    <w:rsid w:val="004E4A79"/>
    <w:rsid w:val="004F2C41"/>
    <w:rsid w:val="004F4BA5"/>
    <w:rsid w:val="004F6F88"/>
    <w:rsid w:val="00501941"/>
    <w:rsid w:val="00501F61"/>
    <w:rsid w:val="0050483A"/>
    <w:rsid w:val="00505C6B"/>
    <w:rsid w:val="00510E3F"/>
    <w:rsid w:val="0051454A"/>
    <w:rsid w:val="00516892"/>
    <w:rsid w:val="00516993"/>
    <w:rsid w:val="00524336"/>
    <w:rsid w:val="00531E92"/>
    <w:rsid w:val="0053303B"/>
    <w:rsid w:val="005372C4"/>
    <w:rsid w:val="00553261"/>
    <w:rsid w:val="005633E1"/>
    <w:rsid w:val="0056671A"/>
    <w:rsid w:val="00570596"/>
    <w:rsid w:val="00572275"/>
    <w:rsid w:val="00572F27"/>
    <w:rsid w:val="00573D83"/>
    <w:rsid w:val="00574687"/>
    <w:rsid w:val="00575254"/>
    <w:rsid w:val="00582F0E"/>
    <w:rsid w:val="005865AE"/>
    <w:rsid w:val="00586E3E"/>
    <w:rsid w:val="00591D7D"/>
    <w:rsid w:val="00593B8F"/>
    <w:rsid w:val="005A78D5"/>
    <w:rsid w:val="005B1FE5"/>
    <w:rsid w:val="005B6493"/>
    <w:rsid w:val="005B71C7"/>
    <w:rsid w:val="005B74E3"/>
    <w:rsid w:val="005C76E0"/>
    <w:rsid w:val="005D2916"/>
    <w:rsid w:val="005D47FC"/>
    <w:rsid w:val="005E652A"/>
    <w:rsid w:val="005F3BB7"/>
    <w:rsid w:val="005F7B68"/>
    <w:rsid w:val="0060050E"/>
    <w:rsid w:val="00600894"/>
    <w:rsid w:val="006021D6"/>
    <w:rsid w:val="00603C33"/>
    <w:rsid w:val="00611CBD"/>
    <w:rsid w:val="006136B8"/>
    <w:rsid w:val="00621092"/>
    <w:rsid w:val="00621154"/>
    <w:rsid w:val="006268AC"/>
    <w:rsid w:val="006303E8"/>
    <w:rsid w:val="00632150"/>
    <w:rsid w:val="00642485"/>
    <w:rsid w:val="00642BED"/>
    <w:rsid w:val="00643EBD"/>
    <w:rsid w:val="00650C02"/>
    <w:rsid w:val="00650DA5"/>
    <w:rsid w:val="006510A4"/>
    <w:rsid w:val="00653428"/>
    <w:rsid w:val="00656934"/>
    <w:rsid w:val="006602BA"/>
    <w:rsid w:val="0066323E"/>
    <w:rsid w:val="00665098"/>
    <w:rsid w:val="0066579D"/>
    <w:rsid w:val="00670757"/>
    <w:rsid w:val="00671F24"/>
    <w:rsid w:val="006722D0"/>
    <w:rsid w:val="006754B4"/>
    <w:rsid w:val="00676DC9"/>
    <w:rsid w:val="00677A79"/>
    <w:rsid w:val="00681E00"/>
    <w:rsid w:val="00682640"/>
    <w:rsid w:val="006961BC"/>
    <w:rsid w:val="00696B4C"/>
    <w:rsid w:val="006A0B01"/>
    <w:rsid w:val="006A1B9C"/>
    <w:rsid w:val="006A6C5A"/>
    <w:rsid w:val="006C0C9F"/>
    <w:rsid w:val="006C794F"/>
    <w:rsid w:val="006D1218"/>
    <w:rsid w:val="006D570B"/>
    <w:rsid w:val="006E4B45"/>
    <w:rsid w:val="006F24FE"/>
    <w:rsid w:val="006F3975"/>
    <w:rsid w:val="006F630A"/>
    <w:rsid w:val="006F72E4"/>
    <w:rsid w:val="00700A92"/>
    <w:rsid w:val="00701074"/>
    <w:rsid w:val="00702160"/>
    <w:rsid w:val="00703DC8"/>
    <w:rsid w:val="007135BA"/>
    <w:rsid w:val="00715C20"/>
    <w:rsid w:val="007166D6"/>
    <w:rsid w:val="007254A7"/>
    <w:rsid w:val="00732DD6"/>
    <w:rsid w:val="0073458F"/>
    <w:rsid w:val="00734C70"/>
    <w:rsid w:val="00741262"/>
    <w:rsid w:val="007415EF"/>
    <w:rsid w:val="00743587"/>
    <w:rsid w:val="00753024"/>
    <w:rsid w:val="007560D6"/>
    <w:rsid w:val="0075610B"/>
    <w:rsid w:val="00761712"/>
    <w:rsid w:val="007665E2"/>
    <w:rsid w:val="007665F0"/>
    <w:rsid w:val="00767CBA"/>
    <w:rsid w:val="00774100"/>
    <w:rsid w:val="00777393"/>
    <w:rsid w:val="00785652"/>
    <w:rsid w:val="0079679F"/>
    <w:rsid w:val="007A6A9D"/>
    <w:rsid w:val="007B1DF1"/>
    <w:rsid w:val="007B3CFF"/>
    <w:rsid w:val="007B7C97"/>
    <w:rsid w:val="007C1533"/>
    <w:rsid w:val="007C2DF5"/>
    <w:rsid w:val="007C5B3D"/>
    <w:rsid w:val="007D021D"/>
    <w:rsid w:val="007D1BBE"/>
    <w:rsid w:val="007D2616"/>
    <w:rsid w:val="007E40A6"/>
    <w:rsid w:val="007E6950"/>
    <w:rsid w:val="007E77D9"/>
    <w:rsid w:val="007F10A9"/>
    <w:rsid w:val="007F4221"/>
    <w:rsid w:val="007F5231"/>
    <w:rsid w:val="008001B9"/>
    <w:rsid w:val="00804204"/>
    <w:rsid w:val="0080621F"/>
    <w:rsid w:val="00807494"/>
    <w:rsid w:val="00810A0D"/>
    <w:rsid w:val="00812CE3"/>
    <w:rsid w:val="008147F7"/>
    <w:rsid w:val="008166F4"/>
    <w:rsid w:val="0082716C"/>
    <w:rsid w:val="008314CF"/>
    <w:rsid w:val="008359D1"/>
    <w:rsid w:val="0083616F"/>
    <w:rsid w:val="00841F9C"/>
    <w:rsid w:val="00845ECF"/>
    <w:rsid w:val="008645BA"/>
    <w:rsid w:val="00875EEE"/>
    <w:rsid w:val="008770F7"/>
    <w:rsid w:val="008820DB"/>
    <w:rsid w:val="0089282C"/>
    <w:rsid w:val="00895E12"/>
    <w:rsid w:val="008B3F88"/>
    <w:rsid w:val="008B467C"/>
    <w:rsid w:val="008E0013"/>
    <w:rsid w:val="008E14DB"/>
    <w:rsid w:val="008E6EE9"/>
    <w:rsid w:val="008E7CD8"/>
    <w:rsid w:val="009119A1"/>
    <w:rsid w:val="00913EE2"/>
    <w:rsid w:val="009260D0"/>
    <w:rsid w:val="00930A5B"/>
    <w:rsid w:val="00934D2C"/>
    <w:rsid w:val="00936DEE"/>
    <w:rsid w:val="00941EFB"/>
    <w:rsid w:val="009454DD"/>
    <w:rsid w:val="00946043"/>
    <w:rsid w:val="00951D37"/>
    <w:rsid w:val="00960F42"/>
    <w:rsid w:val="009634D0"/>
    <w:rsid w:val="00965F34"/>
    <w:rsid w:val="009802E1"/>
    <w:rsid w:val="009836B7"/>
    <w:rsid w:val="00992434"/>
    <w:rsid w:val="00992669"/>
    <w:rsid w:val="009A4F02"/>
    <w:rsid w:val="009A568D"/>
    <w:rsid w:val="009B6462"/>
    <w:rsid w:val="009D1DC3"/>
    <w:rsid w:val="009D34B6"/>
    <w:rsid w:val="009D57E5"/>
    <w:rsid w:val="009D63AF"/>
    <w:rsid w:val="009E3721"/>
    <w:rsid w:val="009E532F"/>
    <w:rsid w:val="009E7A59"/>
    <w:rsid w:val="009F3715"/>
    <w:rsid w:val="009F5F84"/>
    <w:rsid w:val="00A06103"/>
    <w:rsid w:val="00A1032A"/>
    <w:rsid w:val="00A11F72"/>
    <w:rsid w:val="00A12DC2"/>
    <w:rsid w:val="00A17C6C"/>
    <w:rsid w:val="00A20408"/>
    <w:rsid w:val="00A235A6"/>
    <w:rsid w:val="00A238AC"/>
    <w:rsid w:val="00A24853"/>
    <w:rsid w:val="00A279A5"/>
    <w:rsid w:val="00A32016"/>
    <w:rsid w:val="00A32E1A"/>
    <w:rsid w:val="00A33E99"/>
    <w:rsid w:val="00A46E81"/>
    <w:rsid w:val="00A47037"/>
    <w:rsid w:val="00A47BBD"/>
    <w:rsid w:val="00A507D7"/>
    <w:rsid w:val="00A64537"/>
    <w:rsid w:val="00A67DDE"/>
    <w:rsid w:val="00A802DB"/>
    <w:rsid w:val="00A84001"/>
    <w:rsid w:val="00A96FFA"/>
    <w:rsid w:val="00AA0FA8"/>
    <w:rsid w:val="00AA22E7"/>
    <w:rsid w:val="00AB070A"/>
    <w:rsid w:val="00AB0872"/>
    <w:rsid w:val="00AB3D97"/>
    <w:rsid w:val="00AB53EC"/>
    <w:rsid w:val="00AC019C"/>
    <w:rsid w:val="00AC3BEE"/>
    <w:rsid w:val="00AF638A"/>
    <w:rsid w:val="00B00763"/>
    <w:rsid w:val="00B02CDD"/>
    <w:rsid w:val="00B042C9"/>
    <w:rsid w:val="00B136AE"/>
    <w:rsid w:val="00B14DF4"/>
    <w:rsid w:val="00B17D15"/>
    <w:rsid w:val="00B225AC"/>
    <w:rsid w:val="00B33CB6"/>
    <w:rsid w:val="00B36311"/>
    <w:rsid w:val="00B36860"/>
    <w:rsid w:val="00B41748"/>
    <w:rsid w:val="00B41AC1"/>
    <w:rsid w:val="00B44ACB"/>
    <w:rsid w:val="00B543BB"/>
    <w:rsid w:val="00B6184F"/>
    <w:rsid w:val="00B719FA"/>
    <w:rsid w:val="00B74B64"/>
    <w:rsid w:val="00B97F5C"/>
    <w:rsid w:val="00BA4ED8"/>
    <w:rsid w:val="00BB2F36"/>
    <w:rsid w:val="00BC21A9"/>
    <w:rsid w:val="00BC696E"/>
    <w:rsid w:val="00BC6CA5"/>
    <w:rsid w:val="00BD1974"/>
    <w:rsid w:val="00BD5695"/>
    <w:rsid w:val="00BE41B6"/>
    <w:rsid w:val="00BF3AD5"/>
    <w:rsid w:val="00BF54E0"/>
    <w:rsid w:val="00C0142B"/>
    <w:rsid w:val="00C06A22"/>
    <w:rsid w:val="00C1131D"/>
    <w:rsid w:val="00C151B4"/>
    <w:rsid w:val="00C16015"/>
    <w:rsid w:val="00C211D6"/>
    <w:rsid w:val="00C230D2"/>
    <w:rsid w:val="00C254DD"/>
    <w:rsid w:val="00C2695D"/>
    <w:rsid w:val="00C304DB"/>
    <w:rsid w:val="00C35857"/>
    <w:rsid w:val="00C51E94"/>
    <w:rsid w:val="00C521DF"/>
    <w:rsid w:val="00C54CC9"/>
    <w:rsid w:val="00C56078"/>
    <w:rsid w:val="00C56586"/>
    <w:rsid w:val="00C63592"/>
    <w:rsid w:val="00C6368F"/>
    <w:rsid w:val="00C67789"/>
    <w:rsid w:val="00C7621E"/>
    <w:rsid w:val="00C77943"/>
    <w:rsid w:val="00C802AD"/>
    <w:rsid w:val="00C813C1"/>
    <w:rsid w:val="00C82667"/>
    <w:rsid w:val="00C83904"/>
    <w:rsid w:val="00C8693A"/>
    <w:rsid w:val="00C91634"/>
    <w:rsid w:val="00C9167E"/>
    <w:rsid w:val="00C939A1"/>
    <w:rsid w:val="00CA1373"/>
    <w:rsid w:val="00CB3F77"/>
    <w:rsid w:val="00CC4C11"/>
    <w:rsid w:val="00CC56EF"/>
    <w:rsid w:val="00CD21BA"/>
    <w:rsid w:val="00CD7166"/>
    <w:rsid w:val="00CE3633"/>
    <w:rsid w:val="00CE4466"/>
    <w:rsid w:val="00CF67A0"/>
    <w:rsid w:val="00D2170C"/>
    <w:rsid w:val="00D21FC8"/>
    <w:rsid w:val="00D310E1"/>
    <w:rsid w:val="00D315E7"/>
    <w:rsid w:val="00D318AF"/>
    <w:rsid w:val="00D33D19"/>
    <w:rsid w:val="00D4084B"/>
    <w:rsid w:val="00D41218"/>
    <w:rsid w:val="00D4136C"/>
    <w:rsid w:val="00D4167A"/>
    <w:rsid w:val="00D42DF4"/>
    <w:rsid w:val="00D46F0D"/>
    <w:rsid w:val="00D5123E"/>
    <w:rsid w:val="00D52EF8"/>
    <w:rsid w:val="00D6717D"/>
    <w:rsid w:val="00D7318C"/>
    <w:rsid w:val="00D74FAF"/>
    <w:rsid w:val="00D821E0"/>
    <w:rsid w:val="00D82438"/>
    <w:rsid w:val="00D82DB8"/>
    <w:rsid w:val="00D838D6"/>
    <w:rsid w:val="00D85531"/>
    <w:rsid w:val="00D9097A"/>
    <w:rsid w:val="00D91567"/>
    <w:rsid w:val="00D97DCE"/>
    <w:rsid w:val="00DA5BAB"/>
    <w:rsid w:val="00DA611A"/>
    <w:rsid w:val="00DA69DA"/>
    <w:rsid w:val="00DB2AFD"/>
    <w:rsid w:val="00DB78C7"/>
    <w:rsid w:val="00DC04D0"/>
    <w:rsid w:val="00DC1755"/>
    <w:rsid w:val="00DC21F3"/>
    <w:rsid w:val="00DD09FE"/>
    <w:rsid w:val="00DD4DAD"/>
    <w:rsid w:val="00DD5292"/>
    <w:rsid w:val="00DE0FD2"/>
    <w:rsid w:val="00DE1737"/>
    <w:rsid w:val="00DE2349"/>
    <w:rsid w:val="00DE3205"/>
    <w:rsid w:val="00DE7222"/>
    <w:rsid w:val="00DF1B93"/>
    <w:rsid w:val="00DF4040"/>
    <w:rsid w:val="00DF76A3"/>
    <w:rsid w:val="00E13406"/>
    <w:rsid w:val="00E17DF3"/>
    <w:rsid w:val="00E2227B"/>
    <w:rsid w:val="00E2290D"/>
    <w:rsid w:val="00E27D0C"/>
    <w:rsid w:val="00E31120"/>
    <w:rsid w:val="00E360D2"/>
    <w:rsid w:val="00E45828"/>
    <w:rsid w:val="00E5100A"/>
    <w:rsid w:val="00E521E8"/>
    <w:rsid w:val="00E5336A"/>
    <w:rsid w:val="00E551A2"/>
    <w:rsid w:val="00E55FE5"/>
    <w:rsid w:val="00E562D0"/>
    <w:rsid w:val="00E60CCD"/>
    <w:rsid w:val="00E618A4"/>
    <w:rsid w:val="00E6506A"/>
    <w:rsid w:val="00E6599D"/>
    <w:rsid w:val="00E73356"/>
    <w:rsid w:val="00E73AF9"/>
    <w:rsid w:val="00E75B5F"/>
    <w:rsid w:val="00E76D7B"/>
    <w:rsid w:val="00E77CA9"/>
    <w:rsid w:val="00E85F0F"/>
    <w:rsid w:val="00E87590"/>
    <w:rsid w:val="00E87D30"/>
    <w:rsid w:val="00E90F49"/>
    <w:rsid w:val="00E94867"/>
    <w:rsid w:val="00E96D23"/>
    <w:rsid w:val="00EA3328"/>
    <w:rsid w:val="00EA7FD8"/>
    <w:rsid w:val="00EB0DE5"/>
    <w:rsid w:val="00EB2B50"/>
    <w:rsid w:val="00EB4361"/>
    <w:rsid w:val="00EC0353"/>
    <w:rsid w:val="00EC2A04"/>
    <w:rsid w:val="00EC2B4A"/>
    <w:rsid w:val="00EC504D"/>
    <w:rsid w:val="00ED103D"/>
    <w:rsid w:val="00ED2271"/>
    <w:rsid w:val="00ED3573"/>
    <w:rsid w:val="00ED5E45"/>
    <w:rsid w:val="00ED6F4E"/>
    <w:rsid w:val="00EE384B"/>
    <w:rsid w:val="00EE43B1"/>
    <w:rsid w:val="00EF26FA"/>
    <w:rsid w:val="00EF6DE6"/>
    <w:rsid w:val="00F0448D"/>
    <w:rsid w:val="00F10E86"/>
    <w:rsid w:val="00F12347"/>
    <w:rsid w:val="00F15905"/>
    <w:rsid w:val="00F2093A"/>
    <w:rsid w:val="00F2241A"/>
    <w:rsid w:val="00F315C3"/>
    <w:rsid w:val="00F32BAA"/>
    <w:rsid w:val="00F4075E"/>
    <w:rsid w:val="00F52127"/>
    <w:rsid w:val="00F5561F"/>
    <w:rsid w:val="00F57FB0"/>
    <w:rsid w:val="00F77988"/>
    <w:rsid w:val="00F8167A"/>
    <w:rsid w:val="00F832B3"/>
    <w:rsid w:val="00F84A1A"/>
    <w:rsid w:val="00F94555"/>
    <w:rsid w:val="00F96861"/>
    <w:rsid w:val="00FA351C"/>
    <w:rsid w:val="00FC17E8"/>
    <w:rsid w:val="00FC41EE"/>
    <w:rsid w:val="00FC6517"/>
    <w:rsid w:val="00FD2536"/>
    <w:rsid w:val="00FD3A09"/>
    <w:rsid w:val="00FE22E5"/>
    <w:rsid w:val="00FE22F7"/>
    <w:rsid w:val="00FE2756"/>
    <w:rsid w:val="00FE5927"/>
    <w:rsid w:val="00FE7749"/>
    <w:rsid w:val="00FF140E"/>
    <w:rsid w:val="00FF2B0B"/>
    <w:rsid w:val="00FF57CC"/>
    <w:rsid w:val="00FF71BD"/>
    <w:rsid w:val="00FF7AF9"/>
    <w:rsid w:val="2D60C78D"/>
    <w:rsid w:val="5804E5D3"/>
    <w:rsid w:val="632C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4650A"/>
  <w15:docId w15:val="{FD7E76F2-3487-4212-B55B-62E96EDF0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pPr>
      <w:ind w:left="679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52"/>
      <w:ind w:left="680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line="254" w:lineRule="exact"/>
      <w:ind w:left="1039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C21F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21F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72F27"/>
    <w:rPr>
      <w:rFonts w:ascii="Calibri" w:eastAsia="Calibri" w:hAnsi="Calibri" w:cs="Calibri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72F27"/>
    <w:rPr>
      <w:rFonts w:ascii="Calibri" w:eastAsia="Calibri" w:hAnsi="Calibri" w:cs="Calibri"/>
      <w:sz w:val="20"/>
      <w:szCs w:val="20"/>
    </w:rPr>
  </w:style>
  <w:style w:type="paragraph" w:customStyle="1" w:styleId="m5322160434829291394paragraph">
    <w:name w:val="m_5322160434829291394paragraph"/>
    <w:basedOn w:val="Normal"/>
    <w:rsid w:val="00767CB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5322160434829291394normaltextrun">
    <w:name w:val="m_5322160434829291394normaltextrun"/>
    <w:basedOn w:val="DefaultParagraphFont"/>
    <w:rsid w:val="00767CBA"/>
  </w:style>
  <w:style w:type="character" w:customStyle="1" w:styleId="m5322160434829291394spellingerror">
    <w:name w:val="m_5322160434829291394spellingerror"/>
    <w:basedOn w:val="DefaultParagraphFont"/>
    <w:rsid w:val="00767CBA"/>
  </w:style>
  <w:style w:type="character" w:customStyle="1" w:styleId="m5322160434829291394eop">
    <w:name w:val="m_5322160434829291394eop"/>
    <w:basedOn w:val="DefaultParagraphFont"/>
    <w:rsid w:val="00767C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82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1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1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2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6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4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9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mcgowan.t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hteeninstitut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3F77E-2A39-4317-959E-E1AE71EA5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8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Lefebvre</dc:creator>
  <cp:lastModifiedBy>Meghan Stewart</cp:lastModifiedBy>
  <cp:revision>328</cp:revision>
  <cp:lastPrinted>2023-04-12T12:04:00Z</cp:lastPrinted>
  <dcterms:created xsi:type="dcterms:W3CDTF">2024-03-22T17:47:00Z</dcterms:created>
  <dcterms:modified xsi:type="dcterms:W3CDTF">2025-02-24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3T00:00:00Z</vt:filetime>
  </property>
  <property fmtid="{D5CDD505-2E9C-101B-9397-08002B2CF9AE}" pid="3" name="LastSaved">
    <vt:filetime>2021-04-26T00:00:00Z</vt:filetime>
  </property>
</Properties>
</file>